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F19B" w14:textId="3513DF80" w:rsidR="007021A5" w:rsidRPr="003218C6" w:rsidRDefault="000A6C99" w:rsidP="003218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特例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措置</w:t>
      </w:r>
      <w:r w:rsidR="00AE0336">
        <w:rPr>
          <w:rFonts w:asciiTheme="majorEastAsia" w:eastAsiaTheme="majorEastAsia" w:hAnsiTheme="majorEastAsia" w:hint="eastAsia"/>
          <w:sz w:val="36"/>
          <w:szCs w:val="36"/>
        </w:rPr>
        <w:t>による</w:t>
      </w:r>
      <w:r w:rsidR="003218C6" w:rsidRPr="003218C6">
        <w:rPr>
          <w:rFonts w:asciiTheme="majorEastAsia" w:eastAsiaTheme="majorEastAsia" w:hAnsiTheme="majorEastAsia"/>
          <w:sz w:val="36"/>
          <w:szCs w:val="36"/>
        </w:rPr>
        <w:t>社会医学系</w:t>
      </w:r>
      <w:r w:rsidR="005D5028">
        <w:rPr>
          <w:rFonts w:asciiTheme="majorEastAsia" w:eastAsiaTheme="majorEastAsia" w:hAnsiTheme="majorEastAsia" w:hint="eastAsia"/>
          <w:sz w:val="36"/>
          <w:szCs w:val="36"/>
        </w:rPr>
        <w:t>専門医・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指導医</w:t>
      </w:r>
      <w:r w:rsidR="00583237">
        <w:rPr>
          <w:rFonts w:asciiTheme="majorEastAsia" w:eastAsiaTheme="majorEastAsia" w:hAnsiTheme="majorEastAsia" w:hint="eastAsia"/>
          <w:sz w:val="36"/>
          <w:szCs w:val="36"/>
        </w:rPr>
        <w:t>の推薦依頼</w:t>
      </w:r>
      <w:r w:rsidR="007021A5" w:rsidRPr="003218C6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4B38ED5B" w:rsidR="008C4744" w:rsidRPr="00115996" w:rsidRDefault="00DC676B" w:rsidP="001F69C6">
      <w:pPr>
        <w:pStyle w:val="a3"/>
        <w:spacing w:line="240" w:lineRule="atLeast"/>
        <w:ind w:leftChars="-51" w:left="-103" w:firstLineChars="51" w:firstLine="119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  <w:u w:val="single"/>
        </w:rPr>
        <w:t>公益社団</w:t>
      </w:r>
      <w:r w:rsidR="00196F5D" w:rsidRPr="00115996">
        <w:rPr>
          <w:rFonts w:hint="eastAsia"/>
          <w:b/>
          <w:bCs/>
          <w:sz w:val="24"/>
          <w:u w:val="single"/>
        </w:rPr>
        <w:t>法人</w:t>
      </w:r>
      <w:r w:rsidR="00196F5D" w:rsidRPr="00115996"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日本産業衛生学会</w:t>
      </w:r>
      <w:r w:rsidR="008C4744" w:rsidRPr="00115996">
        <w:rPr>
          <w:rFonts w:hint="eastAsia"/>
          <w:b/>
          <w:bCs/>
          <w:sz w:val="24"/>
        </w:rPr>
        <w:t xml:space="preserve">　御中</w:t>
      </w:r>
    </w:p>
    <w:p w14:paraId="04AA8DF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5BB39E15" w14:textId="77777777" w:rsidR="00583237" w:rsidRPr="00115996" w:rsidRDefault="00583237" w:rsidP="00583237">
      <w:pPr>
        <w:snapToGrid w:val="0"/>
        <w:spacing w:line="240" w:lineRule="atLeast"/>
        <w:jc w:val="left"/>
        <w:rPr>
          <w:rFonts w:asciiTheme="minorEastAsia" w:hAnsiTheme="minorEastAsia"/>
          <w:sz w:val="24"/>
        </w:rPr>
      </w:pPr>
      <w:r w:rsidRPr="00115996">
        <w:rPr>
          <w:rFonts w:asciiTheme="minorEastAsia" w:hAnsiTheme="minorEastAsia" w:hint="eastAsia"/>
          <w:sz w:val="24"/>
          <w:szCs w:val="24"/>
        </w:rPr>
        <w:t>特例措置による</w:t>
      </w:r>
      <w:r w:rsidRPr="00115996">
        <w:rPr>
          <w:rFonts w:asciiTheme="minorEastAsia" w:hAnsiTheme="minorEastAsia"/>
          <w:sz w:val="24"/>
          <w:szCs w:val="24"/>
        </w:rPr>
        <w:t>社会医学系</w:t>
      </w:r>
      <w:r w:rsidRPr="00115996">
        <w:rPr>
          <w:rFonts w:asciiTheme="minorEastAsia" w:hAnsiTheme="minorEastAsia" w:hint="eastAsia"/>
          <w:sz w:val="24"/>
          <w:szCs w:val="24"/>
        </w:rPr>
        <w:t>専門医・指導医として推薦していただきたく、</w:t>
      </w:r>
      <w:r w:rsidR="00811B37" w:rsidRPr="00115996">
        <w:rPr>
          <w:rFonts w:asciiTheme="minorEastAsia" w:hAnsiTheme="minorEastAsia" w:hint="eastAsia"/>
          <w:sz w:val="24"/>
          <w:szCs w:val="24"/>
        </w:rPr>
        <w:t>下</w:t>
      </w:r>
      <w:r w:rsidR="00811B37" w:rsidRPr="00115996">
        <w:rPr>
          <w:rFonts w:asciiTheme="minorEastAsia" w:hAnsiTheme="minorEastAsia" w:hint="eastAsia"/>
          <w:sz w:val="24"/>
        </w:rPr>
        <w:t>記のとおり申請します。</w:t>
      </w:r>
      <w:r w:rsidR="0017426F" w:rsidRPr="00115996">
        <w:rPr>
          <w:rFonts w:asciiTheme="minorEastAsia" w:hAnsiTheme="minorEastAsia" w:hint="eastAsia"/>
          <w:sz w:val="24"/>
        </w:rPr>
        <w:t xml:space="preserve">　　　　　　　　　</w:t>
      </w:r>
    </w:p>
    <w:p w14:paraId="086034B1" w14:textId="7CDFEAFF" w:rsidR="00D53907" w:rsidRPr="00811B37" w:rsidRDefault="0017426F" w:rsidP="00583237">
      <w:pPr>
        <w:snapToGrid w:val="0"/>
        <w:spacing w:line="240" w:lineRule="atLeast"/>
        <w:jc w:val="right"/>
        <w:rPr>
          <w:sz w:val="24"/>
        </w:rPr>
      </w:pPr>
      <w:r w:rsidRPr="0017426F">
        <w:rPr>
          <w:rFonts w:hint="eastAsia"/>
          <w:sz w:val="24"/>
        </w:rPr>
        <w:t>記載日：西暦　　　　年　　月　　日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97"/>
        <w:gridCol w:w="205"/>
        <w:gridCol w:w="595"/>
        <w:gridCol w:w="114"/>
        <w:gridCol w:w="2835"/>
      </w:tblGrid>
      <w:tr w:rsidR="00840B5E" w:rsidRPr="00C40F08" w14:paraId="74E70D21" w14:textId="77777777" w:rsidTr="00CD6CF5">
        <w:trPr>
          <w:trHeight w:val="202"/>
        </w:trPr>
        <w:tc>
          <w:tcPr>
            <w:tcW w:w="2410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FA52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3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949" w:type="dxa"/>
            <w:gridSpan w:val="2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CD6CF5">
        <w:trPr>
          <w:trHeight w:val="55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CD6CF5">
        <w:trPr>
          <w:trHeight w:val="48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3C67F86" w14:textId="42F7F2FE" w:rsidR="00840B5E" w:rsidRPr="00C40F08" w:rsidRDefault="00FA52FC" w:rsidP="00FA52FC">
            <w:pPr>
              <w:snapToGrid w:val="0"/>
              <w:spacing w:line="240" w:lineRule="atLeast"/>
              <w:rPr>
                <w:szCs w:val="21"/>
              </w:rPr>
            </w:pP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年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月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日</w:t>
            </w:r>
            <w:r w:rsidR="00840B5E" w:rsidRPr="00C40F08">
              <w:rPr>
                <w:rFonts w:hint="eastAsia"/>
              </w:rPr>
              <w:t>生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7D0A27" w:rsidRPr="00C40F08" w14:paraId="5D7ECB24" w14:textId="77777777" w:rsidTr="00115996">
        <w:trPr>
          <w:trHeight w:val="125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D72BD78" w14:textId="77777777" w:rsidR="00F826FF" w:rsidRDefault="00044318" w:rsidP="0058323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日本産業衛生</w:t>
            </w:r>
            <w:r w:rsidR="00583237" w:rsidRPr="00115996">
              <w:rPr>
                <w:rFonts w:hint="eastAsia"/>
                <w:b/>
                <w:bCs/>
                <w:sz w:val="22"/>
              </w:rPr>
              <w:t>学会の</w:t>
            </w:r>
          </w:p>
          <w:p w14:paraId="467A2403" w14:textId="47DE1259" w:rsidR="007D0A27" w:rsidRPr="00115996" w:rsidRDefault="007D0A27" w:rsidP="00F826FF">
            <w:pPr>
              <w:ind w:firstLineChars="300" w:firstLine="637"/>
              <w:rPr>
                <w:b/>
                <w:bCs/>
                <w:sz w:val="22"/>
              </w:rPr>
            </w:pPr>
            <w:r w:rsidRPr="00115996">
              <w:rPr>
                <w:b/>
                <w:bCs/>
                <w:sz w:val="22"/>
              </w:rPr>
              <w:t>学会歴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29CC101A" w14:textId="738AC8F2" w:rsidR="007D0A27" w:rsidRDefault="000D2A15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122C68">
              <w:rPr>
                <w:rFonts w:hint="eastAsia"/>
                <w:sz w:val="22"/>
              </w:rPr>
              <w:t xml:space="preserve">　</w:t>
            </w:r>
            <w:r w:rsidR="007D0A27" w:rsidRPr="00551C3D">
              <w:rPr>
                <w:szCs w:val="21"/>
              </w:rPr>
              <w:t>学会歴</w:t>
            </w:r>
            <w:r w:rsidR="007D0A27" w:rsidRPr="007D0A27">
              <w:rPr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 w:rsidR="007D0A27" w:rsidRPr="00551C3D">
              <w:rPr>
                <w:szCs w:val="21"/>
              </w:rPr>
              <w:t>年</w:t>
            </w:r>
            <w:r w:rsidR="00583237">
              <w:rPr>
                <w:rFonts w:hint="eastAsia"/>
                <w:szCs w:val="21"/>
              </w:rPr>
              <w:t>（</w:t>
            </w:r>
            <w:r w:rsidR="00583237" w:rsidRPr="00122C68">
              <w:rPr>
                <w:rFonts w:hint="eastAsia"/>
                <w:sz w:val="22"/>
              </w:rPr>
              <w:t>202</w:t>
            </w:r>
            <w:r w:rsidR="004E4AAE">
              <w:rPr>
                <w:rFonts w:hint="eastAsia"/>
                <w:sz w:val="22"/>
              </w:rPr>
              <w:t>5</w:t>
            </w:r>
            <w:r w:rsidR="00583237" w:rsidRPr="00122C68">
              <w:rPr>
                <w:rFonts w:hint="eastAsia"/>
                <w:sz w:val="22"/>
              </w:rPr>
              <w:t>年</w:t>
            </w:r>
            <w:r w:rsidR="000655E6">
              <w:rPr>
                <w:rFonts w:hint="eastAsia"/>
                <w:sz w:val="22"/>
              </w:rPr>
              <w:t>4</w:t>
            </w:r>
            <w:r w:rsidR="00583237" w:rsidRPr="00122C68">
              <w:rPr>
                <w:rFonts w:hint="eastAsia"/>
                <w:sz w:val="22"/>
              </w:rPr>
              <w:t>月現在</w:t>
            </w:r>
            <w:r w:rsidR="00583237">
              <w:rPr>
                <w:rFonts w:hint="eastAsia"/>
                <w:szCs w:val="21"/>
              </w:rPr>
              <w:t>）</w:t>
            </w:r>
          </w:p>
          <w:p w14:paraId="60D274AC" w14:textId="77777777" w:rsidR="007D0A27" w:rsidRPr="0058323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6C45A7C" w14:textId="1372C482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</w:t>
            </w: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45D02741" w14:textId="77777777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3A08CA" w14:textId="77777777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474B195F" w14:textId="77777777" w:rsidR="00B93507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04E3CB21" w14:textId="1A5939BF" w:rsidR="00840B5E" w:rsidRPr="00C40F08" w:rsidRDefault="00840B5E" w:rsidP="0011599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4E7C81D" w14:textId="679A025B" w:rsidR="00AC3EB9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313DAF" w:rsidRPr="00C40F08" w14:paraId="19B3E2E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9684037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団体</w:t>
            </w:r>
          </w:p>
          <w:p w14:paraId="11E61096" w14:textId="4C59E0B4" w:rsidR="00313DAF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6E7E235A" w14:textId="77777777" w:rsidR="00C95A3C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4D4A5CC1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属歴）</w:t>
            </w:r>
          </w:p>
          <w:p w14:paraId="348E803A" w14:textId="47818138" w:rsidR="007848CD" w:rsidRPr="007848CD" w:rsidRDefault="007848CD" w:rsidP="007848C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48C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※最も長いものを記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1CF1A9B2" w14:textId="16AF0F30" w:rsidR="00313DAF" w:rsidRPr="00313DAF" w:rsidRDefault="00313DA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Pr="00313DAF">
              <w:rPr>
                <w:rFonts w:hint="eastAsia"/>
                <w:sz w:val="22"/>
                <w:szCs w:val="24"/>
              </w:rPr>
              <w:t>全国衛生部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全国保健所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地方衛生研究所全国協議会</w:t>
            </w:r>
          </w:p>
          <w:p w14:paraId="77A40A9E" w14:textId="77777777" w:rsidR="008610FE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全国衛生学公衆衛生学教育協議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="00313DAF" w:rsidRPr="00313DAF">
              <w:rPr>
                <w:rFonts w:hint="eastAsia"/>
                <w:sz w:val="22"/>
                <w:szCs w:val="24"/>
              </w:rPr>
              <w:t>日本医師会</w:t>
            </w:r>
            <w:r w:rsidR="008610F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4D41FDBD" w14:textId="1313BF71" w:rsidR="00313DAF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日本医学会連合</w:t>
            </w:r>
          </w:p>
          <w:p w14:paraId="0F1FCA40" w14:textId="77777777" w:rsidR="00F21C2F" w:rsidRDefault="00F21C2F" w:rsidP="00313DAF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9D9F5B4" w14:textId="70D8A919" w:rsidR="00313DAF" w:rsidRPr="00F21C2F" w:rsidRDefault="00313DAF" w:rsidP="007848C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="000D2A15" w:rsidRPr="00122C68">
              <w:rPr>
                <w:rFonts w:hint="eastAsia"/>
                <w:sz w:val="22"/>
              </w:rPr>
              <w:t>202</w:t>
            </w:r>
            <w:r w:rsidR="004E4AAE">
              <w:rPr>
                <w:rFonts w:hint="eastAsia"/>
                <w:sz w:val="22"/>
              </w:rPr>
              <w:t>5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655E6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>
              <w:rPr>
                <w:rFonts w:hint="eastAsia"/>
                <w:szCs w:val="21"/>
              </w:rPr>
              <w:t>所属</w:t>
            </w:r>
            <w:r w:rsidRPr="00551C3D">
              <w:rPr>
                <w:szCs w:val="21"/>
              </w:rPr>
              <w:t>歴</w:t>
            </w:r>
            <w:r w:rsidRPr="007D0A27">
              <w:rPr>
                <w:szCs w:val="21"/>
                <w:u w:val="single"/>
              </w:rPr>
              <w:t xml:space="preserve">　　　　</w:t>
            </w:r>
            <w:r w:rsidR="000D2A15">
              <w:rPr>
                <w:rFonts w:hint="eastAsia"/>
                <w:szCs w:val="21"/>
                <w:u w:val="single"/>
              </w:rPr>
              <w:t xml:space="preserve">  </w:t>
            </w:r>
            <w:r w:rsidRPr="00551C3D">
              <w:rPr>
                <w:szCs w:val="21"/>
              </w:rPr>
              <w:t>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</w:tr>
      <w:tr w:rsidR="00840B5E" w:rsidRPr="00C40F08" w14:paraId="24EAC1A5" w14:textId="77777777" w:rsidTr="00CD6CF5">
        <w:trPr>
          <w:trHeight w:val="6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CD6CF5">
        <w:trPr>
          <w:cantSplit/>
          <w:trHeight w:val="530"/>
        </w:trPr>
        <w:tc>
          <w:tcPr>
            <w:tcW w:w="2410" w:type="dxa"/>
            <w:vAlign w:val="center"/>
          </w:tcPr>
          <w:p w14:paraId="54D9B834" w14:textId="3AA90331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主たる勤務先名</w:t>
            </w:r>
            <w:r w:rsidR="000C0A82">
              <w:rPr>
                <w:rFonts w:hint="eastAsia"/>
                <w:sz w:val="22"/>
              </w:rPr>
              <w:t>と</w:t>
            </w:r>
            <w:r w:rsidR="00182F4D">
              <w:rPr>
                <w:rFonts w:hint="eastAsia"/>
              </w:rPr>
              <w:t>役職</w:t>
            </w:r>
          </w:p>
        </w:tc>
        <w:tc>
          <w:tcPr>
            <w:tcW w:w="3402" w:type="dxa"/>
            <w:gridSpan w:val="2"/>
            <w:vAlign w:val="center"/>
          </w:tcPr>
          <w:p w14:paraId="4B65C3BE" w14:textId="01AF91AE" w:rsidR="00C97241" w:rsidRPr="00182F4D" w:rsidRDefault="000C0A82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182F4D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709" w:type="dxa"/>
            <w:gridSpan w:val="2"/>
            <w:vAlign w:val="center"/>
          </w:tcPr>
          <w:p w14:paraId="1A131EC7" w14:textId="77777777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役職</w:t>
            </w:r>
          </w:p>
        </w:tc>
        <w:tc>
          <w:tcPr>
            <w:tcW w:w="2835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CD6CF5">
        <w:trPr>
          <w:trHeight w:val="128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40AE001D" w:rsidR="00840B5E" w:rsidRPr="007848CD" w:rsidRDefault="00840B5E" w:rsidP="007848CD">
            <w:r w:rsidRPr="007848CD">
              <w:rPr>
                <w:rFonts w:hint="eastAsia"/>
              </w:rPr>
              <w:t>住所</w:t>
            </w:r>
            <w:r w:rsidRPr="007848CD">
              <w:rPr>
                <w:rFonts w:hint="eastAsia"/>
              </w:rPr>
              <w:t>(</w:t>
            </w:r>
            <w:r w:rsidRPr="007848CD">
              <w:rPr>
                <w:rFonts w:hint="eastAsia"/>
              </w:rPr>
              <w:t>送付･連絡先</w:t>
            </w:r>
            <w:r w:rsidRPr="007848CD">
              <w:t>)</w:t>
            </w:r>
          </w:p>
          <w:p w14:paraId="2CF4E484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自宅</w:t>
            </w:r>
          </w:p>
          <w:p w14:paraId="49EF5473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勤務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CD6CF5">
        <w:trPr>
          <w:trHeight w:val="639"/>
        </w:trPr>
        <w:tc>
          <w:tcPr>
            <w:tcW w:w="2410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CD6CF5">
        <w:trPr>
          <w:trHeight w:val="584"/>
        </w:trPr>
        <w:tc>
          <w:tcPr>
            <w:tcW w:w="2410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3C043E79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115996">
        <w:trPr>
          <w:trHeight w:val="1135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7AE95" w14:textId="5B0A3D8E" w:rsidR="00840B5E" w:rsidRDefault="00840B5E" w:rsidP="00122C68">
            <w:pPr>
              <w:rPr>
                <w:sz w:val="22"/>
              </w:rPr>
            </w:pPr>
            <w:r w:rsidRPr="00122C68">
              <w:rPr>
                <w:rFonts w:hint="eastAsia"/>
                <w:sz w:val="22"/>
              </w:rPr>
              <w:t>登録年月日：（西暦）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1B5143" w:rsidRPr="00122C68">
              <w:rPr>
                <w:rFonts w:hint="eastAsia"/>
                <w:sz w:val="22"/>
              </w:rPr>
              <w:t>年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 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="001B5143" w:rsidRPr="00122C68">
              <w:rPr>
                <w:rFonts w:hint="eastAsia"/>
                <w:sz w:val="22"/>
              </w:rPr>
              <w:t>月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="001B5143" w:rsidRPr="00122C68">
              <w:rPr>
                <w:rFonts w:hint="eastAsia"/>
                <w:sz w:val="22"/>
              </w:rPr>
              <w:t>日</w:t>
            </w:r>
          </w:p>
          <w:p w14:paraId="18C959B9" w14:textId="77777777" w:rsidR="00EC7A79" w:rsidRPr="00122C68" w:rsidRDefault="00840B5E" w:rsidP="00122C68">
            <w:pPr>
              <w:rPr>
                <w:sz w:val="22"/>
              </w:rPr>
            </w:pPr>
            <w:r w:rsidRPr="00122C68">
              <w:rPr>
                <w:sz w:val="22"/>
              </w:rPr>
              <w:t>登録番号：</w:t>
            </w:r>
            <w:r w:rsidRPr="00122C68">
              <w:rPr>
                <w:sz w:val="22"/>
                <w:u w:val="single"/>
              </w:rPr>
              <w:t xml:space="preserve">　</w:t>
            </w:r>
            <w:r w:rsidR="00A2339D" w:rsidRPr="00122C68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44D159B4" w14:textId="030B04DC" w:rsidR="00840B5E" w:rsidRPr="00551C3D" w:rsidRDefault="00A2339D" w:rsidP="00122C68">
            <w:pPr>
              <w:rPr>
                <w:sz w:val="24"/>
                <w:szCs w:val="24"/>
              </w:rPr>
            </w:pPr>
            <w:r w:rsidRPr="00122C68">
              <w:rPr>
                <w:rFonts w:hint="eastAsia"/>
                <w:sz w:val="22"/>
              </w:rPr>
              <w:t>（</w:t>
            </w:r>
            <w:r w:rsidRPr="00122C68">
              <w:rPr>
                <w:rFonts w:hint="eastAsia"/>
                <w:sz w:val="22"/>
              </w:rPr>
              <w:t>202</w:t>
            </w:r>
            <w:r w:rsidR="004E4AAE">
              <w:rPr>
                <w:rFonts w:hint="eastAsia"/>
                <w:sz w:val="22"/>
              </w:rPr>
              <w:t>5</w:t>
            </w:r>
            <w:r w:rsidRPr="00122C68">
              <w:rPr>
                <w:rFonts w:hint="eastAsia"/>
                <w:sz w:val="22"/>
              </w:rPr>
              <w:t>年</w:t>
            </w:r>
            <w:r w:rsidR="00F826FF">
              <w:rPr>
                <w:rFonts w:hint="eastAsia"/>
                <w:sz w:val="22"/>
              </w:rPr>
              <w:t>4</w:t>
            </w:r>
            <w:r w:rsidRPr="00122C68">
              <w:rPr>
                <w:rFonts w:hint="eastAsia"/>
                <w:sz w:val="22"/>
              </w:rPr>
              <w:t>月現在　医歴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0D2A15">
              <w:rPr>
                <w:rFonts w:hint="eastAsia"/>
                <w:sz w:val="22"/>
                <w:u w:val="single"/>
              </w:rPr>
              <w:t xml:space="preserve">  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Pr="00122C68">
              <w:rPr>
                <w:rFonts w:hint="eastAsia"/>
                <w:sz w:val="22"/>
              </w:rPr>
              <w:t>年）</w:t>
            </w:r>
          </w:p>
        </w:tc>
      </w:tr>
      <w:tr w:rsidR="00840B5E" w:rsidRPr="00C40F08" w14:paraId="0D75CFA7" w14:textId="77777777" w:rsidTr="00115996">
        <w:trPr>
          <w:trHeight w:val="718"/>
        </w:trPr>
        <w:tc>
          <w:tcPr>
            <w:tcW w:w="2410" w:type="dxa"/>
            <w:vAlign w:val="center"/>
          </w:tcPr>
          <w:p w14:paraId="048ECE54" w14:textId="1120E149" w:rsidR="00840B5E" w:rsidRPr="00075461" w:rsidRDefault="00840B5E" w:rsidP="00C60393">
            <w:pPr>
              <w:jc w:val="center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経歴年数</w:t>
            </w:r>
          </w:p>
        </w:tc>
        <w:tc>
          <w:tcPr>
            <w:tcW w:w="6946" w:type="dxa"/>
            <w:gridSpan w:val="5"/>
            <w:vAlign w:val="center"/>
          </w:tcPr>
          <w:p w14:paraId="758E31AC" w14:textId="4B4B467F" w:rsidR="00840B5E" w:rsidRPr="00075461" w:rsidRDefault="00840B5E" w:rsidP="00075461">
            <w:pPr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社会医学系の経験年数</w:t>
            </w:r>
            <w:r w:rsidRPr="00075461">
              <w:rPr>
                <w:rFonts w:hint="eastAsia"/>
                <w:sz w:val="22"/>
              </w:rPr>
              <w:t xml:space="preserve"> (</w:t>
            </w:r>
            <w:r w:rsidRPr="00075461">
              <w:rPr>
                <w:rFonts w:hint="eastAsia"/>
                <w:sz w:val="22"/>
              </w:rPr>
              <w:t>常勤換算</w:t>
            </w:r>
            <w:r w:rsidRPr="00075461">
              <w:rPr>
                <w:rFonts w:hint="eastAsia"/>
                <w:sz w:val="22"/>
              </w:rPr>
              <w:t>)</w:t>
            </w:r>
            <w:r w:rsidRPr="00075461">
              <w:rPr>
                <w:rFonts w:hint="eastAsia"/>
                <w:sz w:val="22"/>
              </w:rPr>
              <w:t xml:space="preserve">　合計（　　　）年（　　　）か月</w:t>
            </w:r>
          </w:p>
          <w:p w14:paraId="6B14866C" w14:textId="28B47483" w:rsidR="00840B5E" w:rsidRPr="00075461" w:rsidRDefault="00840B5E" w:rsidP="00C60393">
            <w:pPr>
              <w:jc w:val="right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（</w:t>
            </w:r>
            <w:r w:rsidRPr="00075461">
              <w:rPr>
                <w:rFonts w:hint="eastAsia"/>
                <w:sz w:val="22"/>
              </w:rPr>
              <w:t>20</w:t>
            </w:r>
            <w:r w:rsidR="00DC676B">
              <w:rPr>
                <w:rFonts w:hint="eastAsia"/>
                <w:sz w:val="22"/>
              </w:rPr>
              <w:t>2</w:t>
            </w:r>
            <w:r w:rsidR="004E4AAE">
              <w:rPr>
                <w:rFonts w:hint="eastAsia"/>
                <w:sz w:val="22"/>
              </w:rPr>
              <w:t>5</w:t>
            </w:r>
            <w:r w:rsidRPr="00075461">
              <w:rPr>
                <w:rFonts w:hint="eastAsia"/>
                <w:sz w:val="22"/>
              </w:rPr>
              <w:t>年</w:t>
            </w:r>
            <w:r w:rsidR="000655E6">
              <w:rPr>
                <w:rFonts w:hint="eastAsia"/>
                <w:sz w:val="22"/>
              </w:rPr>
              <w:t>4</w:t>
            </w:r>
            <w:r w:rsidRPr="00075461">
              <w:rPr>
                <w:rFonts w:hint="eastAsia"/>
                <w:sz w:val="22"/>
              </w:rPr>
              <w:t>月時点）</w:t>
            </w:r>
          </w:p>
        </w:tc>
      </w:tr>
    </w:tbl>
    <w:p w14:paraId="26E39A3D" w14:textId="11B4E5E0" w:rsidR="00115996" w:rsidRDefault="00115996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p w14:paraId="63E3825D" w14:textId="77777777" w:rsidR="00115996" w:rsidRPr="00115996" w:rsidRDefault="00115996">
      <w:pPr>
        <w:widowControl/>
        <w:jc w:val="left"/>
        <w:rPr>
          <w:sz w:val="20"/>
          <w:szCs w:val="20"/>
        </w:rPr>
      </w:pPr>
      <w:r w:rsidRPr="00115996">
        <w:rPr>
          <w:sz w:val="20"/>
          <w:szCs w:val="20"/>
        </w:rPr>
        <w:br w:type="page"/>
      </w:r>
    </w:p>
    <w:p w14:paraId="35762D4E" w14:textId="77777777" w:rsidR="00FD2173" w:rsidRDefault="00FD2173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075461" w:rsidRPr="006955CE" w14:paraId="71C5307D" w14:textId="77777777" w:rsidTr="00827275">
        <w:tc>
          <w:tcPr>
            <w:tcW w:w="1639" w:type="dxa"/>
          </w:tcPr>
          <w:p w14:paraId="33F3C596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29EFDB84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49D73A64" w14:textId="77777777" w:rsidR="00075461" w:rsidRDefault="00075461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B72D32">
        <w:trPr>
          <w:trHeight w:val="13502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73ED8AE2" w14:textId="77777777" w:rsidR="0066178F" w:rsidRDefault="00100ECB" w:rsidP="0066178F">
            <w:pPr>
              <w:snapToGrid w:val="0"/>
              <w:spacing w:line="240" w:lineRule="atLeast"/>
              <w:ind w:left="1411" w:hangingChars="700" w:hanging="1411"/>
              <w:jc w:val="left"/>
              <w:rPr>
                <w:color w:val="FF0000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0ED776C3" w14:textId="3D6F3E2A" w:rsidR="0066178F" w:rsidRPr="00603F34" w:rsidRDefault="0066178F" w:rsidP="0066178F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075461">
              <w:rPr>
                <w:rFonts w:hint="eastAsia"/>
                <w:color w:val="FF0000"/>
                <w:szCs w:val="21"/>
              </w:rPr>
              <w:t>非常勤の</w:t>
            </w:r>
            <w:r>
              <w:rPr>
                <w:rFonts w:hint="eastAsia"/>
                <w:color w:val="FF0000"/>
                <w:szCs w:val="21"/>
              </w:rPr>
              <w:t>場合は、勤務</w:t>
            </w:r>
            <w:r w:rsidRPr="00075461">
              <w:rPr>
                <w:rFonts w:hint="eastAsia"/>
                <w:color w:val="FF0000"/>
                <w:szCs w:val="21"/>
              </w:rPr>
              <w:t>頻度</w:t>
            </w:r>
            <w:r w:rsidRPr="00075461"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常勤換算、エフォート</w:t>
            </w:r>
            <w:r w:rsidRPr="00075461">
              <w:rPr>
                <w:rFonts w:hint="eastAsia"/>
                <w:color w:val="FF0000"/>
                <w:szCs w:val="21"/>
              </w:rPr>
              <w:t>率等</w:t>
            </w:r>
            <w:r w:rsidRPr="00075461">
              <w:rPr>
                <w:rFonts w:hint="eastAsia"/>
                <w:color w:val="FF0000"/>
                <w:szCs w:val="21"/>
              </w:rPr>
              <w:t>)</w:t>
            </w:r>
            <w:r w:rsidRPr="00075461">
              <w:rPr>
                <w:rFonts w:hint="eastAsia"/>
                <w:color w:val="FF0000"/>
                <w:szCs w:val="21"/>
              </w:rPr>
              <w:t>がわかるように記入</w:t>
            </w:r>
          </w:p>
          <w:p w14:paraId="160D37C2" w14:textId="3B40A05F" w:rsidR="00100ECB" w:rsidRPr="0066178F" w:rsidRDefault="00100ECB" w:rsidP="00100ECB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3F955D34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255C58" w14:textId="14548E9D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AEFCD11" w14:textId="2C9AC936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925F3C2" w14:textId="50053CD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3FB8BAC" w14:textId="142A2C97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0FD4DEF" w14:textId="00A3A2B2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0A5241D" w14:textId="7A672EC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37A36C9" w14:textId="77777777" w:rsidR="00212B91" w:rsidRPr="00100ECB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29D10E7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88B29B5" w14:textId="7A828C2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000000" w:themeColor="text1"/>
                <w:szCs w:val="24"/>
              </w:rPr>
              <w:t>[○年○か月]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、役割を明示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2FD5AAFD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577EDC59" w14:textId="3884BE8D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="0079273A">
              <w:rPr>
                <w:rFonts w:hint="eastAsia"/>
                <w:color w:val="FF0000"/>
              </w:rPr>
              <w:t>フルタイムか社会人大学院生か修了</w:t>
            </w:r>
            <w:r>
              <w:rPr>
                <w:rFonts w:hint="eastAsia"/>
                <w:color w:val="FF0000"/>
              </w:rPr>
              <w:t>年</w:t>
            </w:r>
            <w:r w:rsidR="0066178F">
              <w:rPr>
                <w:rFonts w:hint="eastAsia"/>
                <w:color w:val="FF0000"/>
              </w:rPr>
              <w:t>も</w:t>
            </w:r>
            <w:r>
              <w:rPr>
                <w:rFonts w:hint="eastAsia"/>
                <w:color w:val="FF0000"/>
              </w:rPr>
              <w:t>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3DAE7736" w:rsidR="00100ECB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</w:t>
            </w:r>
            <w:r w:rsidR="0066178F">
              <w:rPr>
                <w:rFonts w:hint="eastAsia"/>
                <w:color w:val="FF0000"/>
                <w:szCs w:val="24"/>
              </w:rPr>
              <w:t>率</w:t>
            </w:r>
            <w:r>
              <w:rPr>
                <w:rFonts w:hint="eastAsia"/>
                <w:color w:val="FF0000"/>
                <w:szCs w:val="24"/>
              </w:rPr>
              <w:t>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3730EB6" w14:textId="10083223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5783046" w14:textId="0EE0B2D1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5D38B70B" w14:textId="63D306E6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1BC8098" w14:textId="279E154C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76A3C26C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AA373D9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86219B6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4583E02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56812AEA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415AD5">
              <w:rPr>
                <w:rFonts w:hint="eastAsia"/>
                <w:szCs w:val="21"/>
              </w:rPr>
              <w:t>指導講習会</w:t>
            </w:r>
            <w:r>
              <w:rPr>
                <w:rFonts w:hint="eastAsia"/>
                <w:szCs w:val="21"/>
              </w:rPr>
              <w:t>受講状況</w:t>
            </w:r>
          </w:p>
          <w:p w14:paraId="07EC2402" w14:textId="1B338DB0" w:rsidR="00415AD5" w:rsidRPr="00415AD5" w:rsidRDefault="00415AD5" w:rsidP="00415AD5">
            <w:r w:rsidRPr="00415AD5">
              <w:rPr>
                <w:rFonts w:hint="eastAsia"/>
              </w:rPr>
              <w:t>講習会名</w:t>
            </w:r>
            <w:r w:rsidRPr="00415AD5">
              <w:rPr>
                <w:rFonts w:hint="eastAsia"/>
                <w:u w:val="single"/>
              </w:rPr>
              <w:t xml:space="preserve">　　　　　　　　　　</w:t>
            </w:r>
          </w:p>
          <w:p w14:paraId="2F165FDF" w14:textId="61996D64" w:rsidR="00415AD5" w:rsidRPr="00415AD5" w:rsidRDefault="00415AD5" w:rsidP="00415AD5">
            <w:r w:rsidRPr="00415AD5">
              <w:rPr>
                <w:rFonts w:hint="eastAsia"/>
              </w:rPr>
              <w:t>開催年月日</w:t>
            </w:r>
            <w:r w:rsidRPr="00122C68">
              <w:rPr>
                <w:rFonts w:hint="eastAsia"/>
                <w:sz w:val="22"/>
              </w:rPr>
              <w:t>（西暦）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122C68">
              <w:rPr>
                <w:rFonts w:hint="eastAsia"/>
                <w:sz w:val="22"/>
              </w:rPr>
              <w:t>年</w:t>
            </w:r>
            <w:r w:rsidRPr="00122C68">
              <w:rPr>
                <w:rFonts w:hint="eastAsia"/>
                <w:sz w:val="22"/>
                <w:u w:val="single"/>
              </w:rPr>
              <w:t xml:space="preserve"> </w:t>
            </w:r>
            <w:r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Pr="00122C68">
              <w:rPr>
                <w:rFonts w:hint="eastAsia"/>
                <w:sz w:val="22"/>
              </w:rPr>
              <w:t>月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Pr="00122C68">
              <w:rPr>
                <w:rFonts w:hint="eastAsia"/>
                <w:sz w:val="22"/>
              </w:rPr>
              <w:t>日</w:t>
            </w:r>
          </w:p>
          <w:p w14:paraId="69F24768" w14:textId="523B2422" w:rsidR="00415AD5" w:rsidRPr="00415AD5" w:rsidRDefault="00415AD5" w:rsidP="00415AD5">
            <w:r w:rsidRPr="00415AD5">
              <w:rPr>
                <w:rFonts w:hint="eastAsia"/>
              </w:rPr>
              <w:t>開始時間・終了時間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～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  <w:p w14:paraId="79333619" w14:textId="02935C06" w:rsidR="00100ECB" w:rsidRPr="00837B11" w:rsidRDefault="00415AD5" w:rsidP="00415AD5">
            <w:pPr>
              <w:rPr>
                <w:u w:val="single"/>
              </w:rPr>
            </w:pPr>
            <w:r w:rsidRPr="00415AD5">
              <w:rPr>
                <w:rFonts w:hint="eastAsia"/>
              </w:rPr>
              <w:t>開催場所</w:t>
            </w:r>
            <w:r w:rsidR="00100ECB" w:rsidRPr="00415AD5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2E0AD1BC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701CE186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footerReference w:type="default" r:id="rId8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43BC" w14:textId="77777777" w:rsidR="008D5E82" w:rsidRDefault="008D5E82" w:rsidP="00B9185F">
      <w:r>
        <w:separator/>
      </w:r>
    </w:p>
  </w:endnote>
  <w:endnote w:type="continuationSeparator" w:id="0">
    <w:p w14:paraId="35365AE2" w14:textId="77777777" w:rsidR="008D5E82" w:rsidRDefault="008D5E82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631E" w14:textId="77777777" w:rsidR="008D5E82" w:rsidRDefault="008D5E82" w:rsidP="00B9185F">
      <w:r>
        <w:separator/>
      </w:r>
    </w:p>
  </w:footnote>
  <w:footnote w:type="continuationSeparator" w:id="0">
    <w:p w14:paraId="24D8C5F4" w14:textId="77777777" w:rsidR="008D5E82" w:rsidRDefault="008D5E82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0131368">
    <w:abstractNumId w:val="1"/>
  </w:num>
  <w:num w:numId="2" w16cid:durableId="4226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44318"/>
    <w:rsid w:val="0006301B"/>
    <w:rsid w:val="000648F9"/>
    <w:rsid w:val="000655E6"/>
    <w:rsid w:val="00070790"/>
    <w:rsid w:val="00074EF1"/>
    <w:rsid w:val="00075461"/>
    <w:rsid w:val="00081D5F"/>
    <w:rsid w:val="00083216"/>
    <w:rsid w:val="0009015F"/>
    <w:rsid w:val="000958AE"/>
    <w:rsid w:val="000A6C99"/>
    <w:rsid w:val="000B08F1"/>
    <w:rsid w:val="000C0A82"/>
    <w:rsid w:val="000C23CA"/>
    <w:rsid w:val="000C49A1"/>
    <w:rsid w:val="000D2A15"/>
    <w:rsid w:val="000D3333"/>
    <w:rsid w:val="000D3A3F"/>
    <w:rsid w:val="000E77EB"/>
    <w:rsid w:val="00100968"/>
    <w:rsid w:val="00100ECB"/>
    <w:rsid w:val="001017CA"/>
    <w:rsid w:val="00111CDC"/>
    <w:rsid w:val="00115996"/>
    <w:rsid w:val="00122C68"/>
    <w:rsid w:val="00126637"/>
    <w:rsid w:val="001306F0"/>
    <w:rsid w:val="001518AF"/>
    <w:rsid w:val="00161186"/>
    <w:rsid w:val="00162AA2"/>
    <w:rsid w:val="00162D43"/>
    <w:rsid w:val="001724EE"/>
    <w:rsid w:val="0017426F"/>
    <w:rsid w:val="001777DC"/>
    <w:rsid w:val="00182F4D"/>
    <w:rsid w:val="001915F9"/>
    <w:rsid w:val="00193587"/>
    <w:rsid w:val="00196F5D"/>
    <w:rsid w:val="001A2A43"/>
    <w:rsid w:val="001B5143"/>
    <w:rsid w:val="001C251F"/>
    <w:rsid w:val="001E046D"/>
    <w:rsid w:val="001E2ADA"/>
    <w:rsid w:val="001F0A9F"/>
    <w:rsid w:val="001F69C6"/>
    <w:rsid w:val="0020393F"/>
    <w:rsid w:val="002047BA"/>
    <w:rsid w:val="00211386"/>
    <w:rsid w:val="00212B91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22DD"/>
    <w:rsid w:val="00313358"/>
    <w:rsid w:val="003136A1"/>
    <w:rsid w:val="00313DAF"/>
    <w:rsid w:val="00317FE9"/>
    <w:rsid w:val="003218C6"/>
    <w:rsid w:val="00330562"/>
    <w:rsid w:val="00333E9C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5AD5"/>
    <w:rsid w:val="00417B92"/>
    <w:rsid w:val="00427A11"/>
    <w:rsid w:val="004367F3"/>
    <w:rsid w:val="00437376"/>
    <w:rsid w:val="00441399"/>
    <w:rsid w:val="004672CA"/>
    <w:rsid w:val="00471200"/>
    <w:rsid w:val="0048483D"/>
    <w:rsid w:val="00491F2E"/>
    <w:rsid w:val="004A3977"/>
    <w:rsid w:val="004A5011"/>
    <w:rsid w:val="004C5223"/>
    <w:rsid w:val="004D097C"/>
    <w:rsid w:val="004D0ACB"/>
    <w:rsid w:val="004D1F55"/>
    <w:rsid w:val="004E05B2"/>
    <w:rsid w:val="004E1461"/>
    <w:rsid w:val="004E4AAE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83237"/>
    <w:rsid w:val="0058475E"/>
    <w:rsid w:val="0059523C"/>
    <w:rsid w:val="0059674D"/>
    <w:rsid w:val="005A2F64"/>
    <w:rsid w:val="005A3DAE"/>
    <w:rsid w:val="005C2734"/>
    <w:rsid w:val="005D1E98"/>
    <w:rsid w:val="005D2C48"/>
    <w:rsid w:val="005D5028"/>
    <w:rsid w:val="005E54A6"/>
    <w:rsid w:val="005F473B"/>
    <w:rsid w:val="005F5655"/>
    <w:rsid w:val="005F7DD7"/>
    <w:rsid w:val="00607C9C"/>
    <w:rsid w:val="00615C4A"/>
    <w:rsid w:val="006224D3"/>
    <w:rsid w:val="00622B53"/>
    <w:rsid w:val="00622EEF"/>
    <w:rsid w:val="0062780B"/>
    <w:rsid w:val="006460C6"/>
    <w:rsid w:val="006565E0"/>
    <w:rsid w:val="0066178F"/>
    <w:rsid w:val="00663067"/>
    <w:rsid w:val="006745F8"/>
    <w:rsid w:val="006747E1"/>
    <w:rsid w:val="00680C28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5C87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48CD"/>
    <w:rsid w:val="007853B8"/>
    <w:rsid w:val="0079273A"/>
    <w:rsid w:val="00796E45"/>
    <w:rsid w:val="007A2557"/>
    <w:rsid w:val="007A74B6"/>
    <w:rsid w:val="007B03FF"/>
    <w:rsid w:val="007B24E8"/>
    <w:rsid w:val="007B2E28"/>
    <w:rsid w:val="007B5619"/>
    <w:rsid w:val="007B6F7B"/>
    <w:rsid w:val="007C1649"/>
    <w:rsid w:val="007C3962"/>
    <w:rsid w:val="007D0A27"/>
    <w:rsid w:val="007D32F7"/>
    <w:rsid w:val="007E1803"/>
    <w:rsid w:val="007F0C06"/>
    <w:rsid w:val="00810491"/>
    <w:rsid w:val="00811B37"/>
    <w:rsid w:val="00812798"/>
    <w:rsid w:val="00817A74"/>
    <w:rsid w:val="00833055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610FE"/>
    <w:rsid w:val="00874381"/>
    <w:rsid w:val="00881DFA"/>
    <w:rsid w:val="008843D5"/>
    <w:rsid w:val="00886192"/>
    <w:rsid w:val="0088766B"/>
    <w:rsid w:val="008926DE"/>
    <w:rsid w:val="00894914"/>
    <w:rsid w:val="008A02C9"/>
    <w:rsid w:val="008A05F2"/>
    <w:rsid w:val="008A4065"/>
    <w:rsid w:val="008A4F5D"/>
    <w:rsid w:val="008B0FA6"/>
    <w:rsid w:val="008B2DC5"/>
    <w:rsid w:val="008B5572"/>
    <w:rsid w:val="008C1626"/>
    <w:rsid w:val="008C40BC"/>
    <w:rsid w:val="008C4744"/>
    <w:rsid w:val="008D4675"/>
    <w:rsid w:val="008D5E82"/>
    <w:rsid w:val="008E511E"/>
    <w:rsid w:val="008E7FDE"/>
    <w:rsid w:val="008F40B9"/>
    <w:rsid w:val="008F7672"/>
    <w:rsid w:val="00900CB2"/>
    <w:rsid w:val="00901D4A"/>
    <w:rsid w:val="00906A1D"/>
    <w:rsid w:val="00915A52"/>
    <w:rsid w:val="00920B8F"/>
    <w:rsid w:val="0092114C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4EE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C0B84"/>
    <w:rsid w:val="00AC3EB9"/>
    <w:rsid w:val="00AD2217"/>
    <w:rsid w:val="00AE0336"/>
    <w:rsid w:val="00AE4324"/>
    <w:rsid w:val="00AF0477"/>
    <w:rsid w:val="00AF05B4"/>
    <w:rsid w:val="00AF1D37"/>
    <w:rsid w:val="00AF3025"/>
    <w:rsid w:val="00AF4782"/>
    <w:rsid w:val="00AF58BC"/>
    <w:rsid w:val="00AF63A1"/>
    <w:rsid w:val="00B0153E"/>
    <w:rsid w:val="00B1160D"/>
    <w:rsid w:val="00B1676A"/>
    <w:rsid w:val="00B23F20"/>
    <w:rsid w:val="00B2543C"/>
    <w:rsid w:val="00B31EA7"/>
    <w:rsid w:val="00B352DC"/>
    <w:rsid w:val="00B64A06"/>
    <w:rsid w:val="00B7193D"/>
    <w:rsid w:val="00B72D32"/>
    <w:rsid w:val="00B7639D"/>
    <w:rsid w:val="00B772EE"/>
    <w:rsid w:val="00B776B0"/>
    <w:rsid w:val="00B77901"/>
    <w:rsid w:val="00B9185F"/>
    <w:rsid w:val="00B93507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0393"/>
    <w:rsid w:val="00C63A2E"/>
    <w:rsid w:val="00C70F86"/>
    <w:rsid w:val="00C72882"/>
    <w:rsid w:val="00C768EC"/>
    <w:rsid w:val="00C87E1E"/>
    <w:rsid w:val="00C91BAD"/>
    <w:rsid w:val="00C924E5"/>
    <w:rsid w:val="00C95A3C"/>
    <w:rsid w:val="00C97241"/>
    <w:rsid w:val="00CA3D71"/>
    <w:rsid w:val="00CB6830"/>
    <w:rsid w:val="00CB687D"/>
    <w:rsid w:val="00CC4C33"/>
    <w:rsid w:val="00CC5E37"/>
    <w:rsid w:val="00CD4581"/>
    <w:rsid w:val="00CD6CF5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9D7"/>
    <w:rsid w:val="00D42F55"/>
    <w:rsid w:val="00D44B33"/>
    <w:rsid w:val="00D44E6F"/>
    <w:rsid w:val="00D44E9F"/>
    <w:rsid w:val="00D53907"/>
    <w:rsid w:val="00D64B05"/>
    <w:rsid w:val="00D90928"/>
    <w:rsid w:val="00D9395C"/>
    <w:rsid w:val="00D94739"/>
    <w:rsid w:val="00D97060"/>
    <w:rsid w:val="00DA1A20"/>
    <w:rsid w:val="00DB0DB7"/>
    <w:rsid w:val="00DB2F32"/>
    <w:rsid w:val="00DB3C64"/>
    <w:rsid w:val="00DB67BA"/>
    <w:rsid w:val="00DB7F81"/>
    <w:rsid w:val="00DC676B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55B0F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1C2F"/>
    <w:rsid w:val="00F2690A"/>
    <w:rsid w:val="00F312E5"/>
    <w:rsid w:val="00F32D63"/>
    <w:rsid w:val="00F50CA4"/>
    <w:rsid w:val="00F826FF"/>
    <w:rsid w:val="00F8531D"/>
    <w:rsid w:val="00F900EF"/>
    <w:rsid w:val="00F913C4"/>
    <w:rsid w:val="00F93DFC"/>
    <w:rsid w:val="00FA52FC"/>
    <w:rsid w:val="00FB408D"/>
    <w:rsid w:val="00FC40B7"/>
    <w:rsid w:val="00FD2173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63D6A"/>
  <w15:docId w15:val="{2F6FCE00-0BA1-41F1-B3E0-81D208A8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B915-20CB-49B3-B9D5-126C8E6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由美 村山</dc:creator>
  <cp:lastModifiedBy>由美 村山</cp:lastModifiedBy>
  <cp:revision>6</cp:revision>
  <dcterms:created xsi:type="dcterms:W3CDTF">2024-08-22T01:59:00Z</dcterms:created>
  <dcterms:modified xsi:type="dcterms:W3CDTF">2025-10-15T06:58:00Z</dcterms:modified>
</cp:coreProperties>
</file>